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AB" w:rsidRDefault="000653AB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1:</w:t>
      </w:r>
    </w:p>
    <w:p w:rsidR="000653AB" w:rsidRPr="000653AB" w:rsidRDefault="00D45EE5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Open the solution; </w:t>
      </w:r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Update the </w:t>
      </w:r>
      <w:proofErr w:type="spellStart"/>
      <w:proofErr w:type="gramStart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appsettings.json</w:t>
      </w:r>
      <w:proofErr w:type="spellEnd"/>
      <w:proofErr w:type="gramEnd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side </w:t>
      </w:r>
      <w:proofErr w:type="spellStart"/>
      <w:r w:rsidR="005444FC" w:rsidRPr="005444FC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HealthClubs.Services.Api</w:t>
      </w:r>
      <w:proofErr w:type="spellEnd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.</w:t>
      </w:r>
      <w:r w:rsidR="00D523E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 our case it is SQL Azure.</w:t>
      </w:r>
    </w:p>
    <w:p w:rsidR="00DF3FAF" w:rsidRDefault="00DF3FA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38C30A2E" wp14:editId="6235B544">
            <wp:extent cx="5731510" cy="18516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AF" w:rsidRPr="000653AB" w:rsidRDefault="00DF3FA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0653AB" w:rsidRPr="000653AB" w:rsidRDefault="000653AB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>Step 2:</w:t>
      </w:r>
    </w:p>
    <w:p w:rsidR="000653AB" w:rsidRPr="000653AB" w:rsidRDefault="00394F8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Set </w:t>
      </w:r>
      <w:proofErr w:type="spellStart"/>
      <w:proofErr w:type="gramStart"/>
      <w:r w:rsidR="00F00296" w:rsidRPr="005444FC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HealthClubs.Services.Api</w:t>
      </w:r>
      <w:proofErr w:type="spellEnd"/>
      <w:proofErr w:type="gramEnd"/>
      <w:r w:rsidR="00B5101F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as Start-up project. </w:t>
      </w:r>
      <w:r w:rsid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Select </w:t>
      </w:r>
      <w:proofErr w:type="spellStart"/>
      <w:proofErr w:type="gramStart"/>
      <w:r w:rsidRPr="005444FC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HealthClubs.Services.Api</w:t>
      </w:r>
      <w:proofErr w:type="spellEnd"/>
      <w:proofErr w:type="gramEnd"/>
      <w:r w:rsid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 Package Manager Console and execute </w:t>
      </w:r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he below mentioned commands</w:t>
      </w:r>
    </w:p>
    <w:p w:rsidR="00103553" w:rsidRPr="00103553" w:rsidRDefault="00103553" w:rsidP="002D5AB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proofErr w:type="spellStart"/>
      <w:r w:rsidRPr="0010355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ntityFrameworkCore</w:t>
      </w:r>
      <w:proofErr w:type="spellEnd"/>
      <w:r w:rsidRPr="0010355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\Add-Migration BusinessMigration1</w:t>
      </w:r>
    </w:p>
    <w:p w:rsidR="00103553" w:rsidRPr="000653AB" w:rsidRDefault="00103553" w:rsidP="001035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proofErr w:type="spellStart"/>
      <w:r w:rsidRPr="0010355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ntityFrameworkCore</w:t>
      </w:r>
      <w:proofErr w:type="spellEnd"/>
      <w:r w:rsidRPr="0010355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\Update-Database</w:t>
      </w:r>
    </w:p>
    <w:p w:rsidR="000653AB" w:rsidRDefault="00394F8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0EE16820" wp14:editId="535ED5C8">
            <wp:extent cx="5731510" cy="22453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E5" w:rsidRDefault="00D45EE5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602C53" w:rsidRPr="000653AB" w:rsidRDefault="00602C5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 xml:space="preserve">Step 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3</w:t>
      </w: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>:</w:t>
      </w:r>
    </w:p>
    <w:p w:rsidR="00D45EE5" w:rsidRDefault="00602C53" w:rsidP="00A824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Publish the Web API </w:t>
      </w:r>
      <w:r w:rsidR="00A8241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o Azure Cloud (</w:t>
      </w:r>
      <w:bookmarkStart w:id="0" w:name="OLE_LINK1"/>
      <w:bookmarkStart w:id="1" w:name="OLE_LINK2"/>
      <w:r w:rsidR="00B76F11" w:rsidRPr="00B76F11">
        <w:rPr>
          <w:rFonts w:ascii="Verdana" w:hAnsi="Verdana"/>
          <w:sz w:val="20"/>
          <w:szCs w:val="20"/>
        </w:rPr>
        <w:fldChar w:fldCharType="begin"/>
      </w:r>
      <w:r w:rsidR="00B76F11" w:rsidRPr="00B76F11">
        <w:rPr>
          <w:rFonts w:ascii="Verdana" w:hAnsi="Verdana"/>
          <w:sz w:val="20"/>
          <w:szCs w:val="20"/>
        </w:rPr>
        <w:instrText xml:space="preserve"> HYPERLINK "http://healthclubsservicesapi.azurewebsites.net/api/BusinessEntities" </w:instrText>
      </w:r>
      <w:r w:rsidR="00B76F11" w:rsidRPr="00B76F11">
        <w:rPr>
          <w:rFonts w:ascii="Verdana" w:hAnsi="Verdana"/>
          <w:sz w:val="20"/>
          <w:szCs w:val="20"/>
        </w:rPr>
        <w:fldChar w:fldCharType="separate"/>
      </w:r>
      <w:r w:rsidR="00B76F11" w:rsidRPr="00B76F11">
        <w:rPr>
          <w:rStyle w:val="Hyperlink"/>
          <w:rFonts w:ascii="Verdana" w:hAnsi="Verdana"/>
          <w:sz w:val="20"/>
          <w:szCs w:val="20"/>
        </w:rPr>
        <w:t>http://healthclubsservicesapi.azurewebsites.net/api/BusinessEntities</w:t>
      </w:r>
      <w:r w:rsidR="00B76F11" w:rsidRPr="00B76F11">
        <w:rPr>
          <w:rFonts w:ascii="Verdana" w:hAnsi="Verdana"/>
          <w:sz w:val="20"/>
          <w:szCs w:val="20"/>
        </w:rPr>
        <w:fldChar w:fldCharType="end"/>
      </w:r>
      <w:bookmarkEnd w:id="0"/>
      <w:bookmarkEnd w:id="1"/>
      <w:r w:rsidR="00A8241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) </w:t>
      </w:r>
    </w:p>
    <w:p w:rsidR="00602C53" w:rsidRDefault="00C4053C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687B17F6" wp14:editId="1175B913">
            <wp:extent cx="5731510" cy="19272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53" w:rsidRDefault="00602C5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B21D4B" w:rsidRDefault="00B21D4B" w:rsidP="00B21D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4:</w:t>
      </w:r>
    </w:p>
    <w:p w:rsidR="00B21D4B" w:rsidRPr="000653AB" w:rsidRDefault="001C0810" w:rsidP="00B21D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Login into SQL Azure using SQL Management Studio</w:t>
      </w:r>
      <w:r w:rsidR="00B21D4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.</w:t>
      </w: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</w:t>
      </w:r>
      <w:r w:rsid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Execute </w:t>
      </w:r>
      <w:proofErr w:type="spellStart"/>
      <w:r w:rsidR="00FD71C6" w:rsidRP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estDataInsertion.sql</w:t>
      </w:r>
      <w:proofErr w:type="spellEnd"/>
      <w:r w:rsid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to create test data.</w:t>
      </w:r>
    </w:p>
    <w:p w:rsidR="00B21D4B" w:rsidRDefault="007B535E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77F000" wp14:editId="219760A7">
            <wp:extent cx="5731510" cy="2352675"/>
            <wp:effectExtent l="19050" t="19050" r="2159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535E" w:rsidRDefault="007B535E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A82413" w:rsidRDefault="00A82413" w:rsidP="00A8241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5:</w:t>
      </w:r>
    </w:p>
    <w:p w:rsidR="00A82413" w:rsidRPr="00EC1B83" w:rsidRDefault="00A8241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 w:rsidRPr="00EC1B8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Browse (</w:t>
      </w:r>
      <w:hyperlink r:id="rId12" w:history="1">
        <w:r w:rsidR="00EC1B83" w:rsidRPr="00EC1B83">
          <w:rPr>
            <w:rStyle w:val="Hyperlink"/>
            <w:rFonts w:ascii="Verdana" w:hAnsi="Verdana"/>
            <w:sz w:val="20"/>
            <w:szCs w:val="20"/>
          </w:rPr>
          <w:t>http://healthclubsservicesapi.azurewebsites.net/api/BusinessEntities</w:t>
        </w:r>
      </w:hyperlink>
      <w:r w:rsidR="00EC1B83" w:rsidRPr="00EC1B83">
        <w:rPr>
          <w:rFonts w:ascii="Verdana" w:hAnsi="Verdana"/>
          <w:sz w:val="20"/>
          <w:szCs w:val="20"/>
        </w:rPr>
        <w:t xml:space="preserve">) </w:t>
      </w:r>
      <w:r w:rsidRPr="00EC1B8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o view the data.</w:t>
      </w:r>
    </w:p>
    <w:p w:rsidR="00A82413" w:rsidRDefault="00EC1B8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21EA157F" wp14:editId="3FB6344A">
            <wp:extent cx="5731510" cy="1502410"/>
            <wp:effectExtent l="19050" t="19050" r="2159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D4B" w:rsidRDefault="00B21D4B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720542" w:rsidRDefault="00720542" w:rsidP="007205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6:</w:t>
      </w:r>
    </w:p>
    <w:p w:rsidR="000D7A93" w:rsidRPr="000F37BA" w:rsidRDefault="000F37BA" w:rsidP="007205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18"/>
          <w:szCs w:val="20"/>
        </w:rPr>
      </w:pPr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 xml:space="preserve">Set </w:t>
      </w:r>
      <w:proofErr w:type="spellStart"/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>Sales.WebPortal</w:t>
      </w:r>
      <w:proofErr w:type="spellEnd"/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 xml:space="preserve"> as Start-up project. Update the URL on line 18 inside product.controller.js [YourPath\</w:t>
      </w:r>
      <w:r w:rsidR="00357C8E" w:rsidRPr="00357C8E">
        <w:rPr>
          <w:rStyle w:val="Strong"/>
          <w:rFonts w:ascii="Verdana" w:hAnsi="Verdana" w:cs="Arial"/>
          <w:b w:val="0"/>
          <w:color w:val="46535E"/>
          <w:sz w:val="18"/>
          <w:szCs w:val="20"/>
        </w:rPr>
        <w:t>HealthClubsSearch\HealthClubs.Web.Portal\wwwroot\app\businesses\businesses.controller.js</w:t>
      </w:r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 xml:space="preserve">] </w:t>
      </w:r>
    </w:p>
    <w:p w:rsidR="000D7A93" w:rsidRDefault="00C62259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6AE42EDF" wp14:editId="08C3D6FF">
            <wp:extent cx="5731510" cy="1906270"/>
            <wp:effectExtent l="19050" t="19050" r="2159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A93" w:rsidRDefault="000D7A9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A24730" w:rsidRDefault="00A24730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7:</w:t>
      </w:r>
    </w:p>
    <w:p w:rsidR="00780692" w:rsidRDefault="00A24730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18"/>
          <w:szCs w:val="20"/>
        </w:rPr>
        <w:t>Execute the application in Visual Studio 2015.</w:t>
      </w:r>
    </w:p>
    <w:p w:rsidR="001A13AA" w:rsidRDefault="001B6F6F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413821" wp14:editId="2BEAAA5B">
            <wp:extent cx="5731510" cy="29851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92" w:rsidRPr="000653AB" w:rsidRDefault="00780692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4327ED" w:rsidRPr="00A24730" w:rsidRDefault="001A13AA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cs="Arial"/>
          <w:color w:val="46535E"/>
        </w:rPr>
      </w:pPr>
      <w:r w:rsidRPr="00A24730">
        <w:rPr>
          <w:rStyle w:val="Strong"/>
          <w:rFonts w:cs="Arial"/>
          <w:color w:val="46535E"/>
        </w:rPr>
        <w:t>Appendix</w:t>
      </w:r>
    </w:p>
    <w:p w:rsidR="009406A1" w:rsidRDefault="002A10BE" w:rsidP="002A10BE">
      <w:pPr>
        <w:spacing w:after="0" w:line="240" w:lineRule="auto"/>
        <w:rPr>
          <w:rFonts w:ascii="Verdana" w:hAnsi="Verdana" w:cs="Arial"/>
          <w:color w:val="002060"/>
          <w:sz w:val="18"/>
          <w:szCs w:val="18"/>
        </w:rPr>
      </w:pPr>
      <w:r w:rsidRPr="00A24730">
        <w:rPr>
          <w:rFonts w:ascii="Verdana" w:hAnsi="Verdana" w:cs="Arial"/>
          <w:color w:val="002060"/>
          <w:sz w:val="18"/>
          <w:szCs w:val="18"/>
        </w:rPr>
        <w:t xml:space="preserve">Web API URL: </w:t>
      </w:r>
    </w:p>
    <w:p w:rsidR="002A10BE" w:rsidRPr="009406A1" w:rsidRDefault="001B6F6F" w:rsidP="001B6F6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6" w:history="1">
        <w:r w:rsidRPr="00843BC3">
          <w:rPr>
            <w:rStyle w:val="Hyperlink"/>
          </w:rPr>
          <w:t>http://healthclubsservicesapi.azurewebsites.net/api/BusinessEntities</w:t>
        </w:r>
      </w:hyperlink>
      <w:r>
        <w:t xml:space="preserve"> </w:t>
      </w:r>
      <w:r w:rsidR="002A10BE" w:rsidRPr="009406A1">
        <w:rPr>
          <w:rFonts w:ascii="Verdana" w:hAnsi="Verdana"/>
          <w:color w:val="002060"/>
          <w:sz w:val="18"/>
          <w:szCs w:val="18"/>
        </w:rPr>
        <w:t xml:space="preserve"> </w:t>
      </w:r>
    </w:p>
    <w:p w:rsidR="009406A1" w:rsidRDefault="002A10BE" w:rsidP="002A10BE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 xml:space="preserve">Web Application URL: </w:t>
      </w:r>
    </w:p>
    <w:p w:rsidR="002A10BE" w:rsidRPr="009406A1" w:rsidRDefault="001B6F6F" w:rsidP="001B6F6F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7" w:history="1">
        <w:r w:rsidRPr="00843BC3">
          <w:rPr>
            <w:rStyle w:val="Hyperlink"/>
          </w:rPr>
          <w:t>http://healthclubswebportal.azurewebsites.net/Businesses</w:t>
        </w:r>
      </w:hyperlink>
      <w:r>
        <w:t xml:space="preserve"> </w:t>
      </w:r>
    </w:p>
    <w:p w:rsidR="009406A1" w:rsidRDefault="002A10BE" w:rsidP="002A10BE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>Source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</w:t>
      </w:r>
      <w:r w:rsidRPr="00A24730">
        <w:rPr>
          <w:rFonts w:ascii="Verdana" w:hAnsi="Verdana"/>
          <w:color w:val="002060"/>
          <w:sz w:val="18"/>
          <w:szCs w:val="18"/>
        </w:rPr>
        <w:t xml:space="preserve">Code: </w:t>
      </w:r>
    </w:p>
    <w:p w:rsidR="002A10BE" w:rsidRPr="009406A1" w:rsidRDefault="00A663AA" w:rsidP="00A663AA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8" w:history="1">
        <w:r w:rsidRPr="00843BC3">
          <w:rPr>
            <w:rStyle w:val="Hyperlink"/>
          </w:rPr>
          <w:t>https://github.com/vishipayyallore/ASP-Dotnet-Core-Samples/tree/master/HealthClubsSearch</w:t>
        </w:r>
      </w:hyperlink>
      <w:r>
        <w:t xml:space="preserve"> </w:t>
      </w:r>
      <w:r w:rsidR="002A10BE" w:rsidRPr="009406A1">
        <w:rPr>
          <w:rFonts w:ascii="Verdana" w:hAnsi="Verdana"/>
          <w:color w:val="002060"/>
          <w:sz w:val="18"/>
          <w:szCs w:val="18"/>
        </w:rPr>
        <w:t xml:space="preserve"> </w:t>
      </w:r>
    </w:p>
    <w:p w:rsidR="00DA4B2E" w:rsidRPr="00F243E0" w:rsidRDefault="00DA4B2E" w:rsidP="00F243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2" w:name="_GoBack"/>
      <w:bookmarkEnd w:id="2"/>
    </w:p>
    <w:sectPr w:rsidR="00DA4B2E" w:rsidRPr="00F243E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B4" w:rsidRDefault="000A11B4" w:rsidP="00D45EE5">
      <w:pPr>
        <w:spacing w:after="0" w:line="240" w:lineRule="auto"/>
      </w:pPr>
      <w:r>
        <w:separator/>
      </w:r>
    </w:p>
  </w:endnote>
  <w:endnote w:type="continuationSeparator" w:id="0">
    <w:p w:rsidR="000A11B4" w:rsidRDefault="000A11B4" w:rsidP="00D4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E5" w:rsidRPr="00D45EE5" w:rsidRDefault="00D45EE5" w:rsidP="00D45EE5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color w:val="002060"/>
        <w:spacing w:val="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--------------------------------------------------------</w:t>
    </w:r>
  </w:p>
  <w:p w:rsidR="00D45EE5" w:rsidRPr="00D45EE5" w:rsidRDefault="00D45EE5" w:rsidP="00D45EE5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Page</w:t>
    </w:r>
    <w:r w:rsidRPr="00D45EE5">
      <w:rPr>
        <w:rFonts w:ascii="Verdana" w:hAnsi="Verdana"/>
        <w:b/>
        <w:color w:val="002060"/>
        <w:sz w:val="20"/>
        <w:szCs w:val="20"/>
      </w:rPr>
      <w:t xml:space="preserve"> </w:t>
    </w:r>
    <w:r w:rsidRPr="00D45EE5">
      <w:rPr>
        <w:rFonts w:ascii="Verdana" w:hAnsi="Verdana"/>
        <w:b/>
        <w:color w:val="002060"/>
        <w:sz w:val="20"/>
        <w:szCs w:val="20"/>
      </w:rPr>
      <w:fldChar w:fldCharType="begin"/>
    </w:r>
    <w:r w:rsidRPr="00D45EE5">
      <w:rPr>
        <w:rFonts w:ascii="Verdana" w:hAnsi="Verdana"/>
        <w:b/>
        <w:color w:val="002060"/>
        <w:sz w:val="20"/>
        <w:szCs w:val="20"/>
      </w:rPr>
      <w:instrText xml:space="preserve"> PAGE   \* MERGEFORMAT </w:instrText>
    </w:r>
    <w:r w:rsidRPr="00D45EE5">
      <w:rPr>
        <w:rFonts w:ascii="Verdana" w:hAnsi="Verdana"/>
        <w:b/>
        <w:color w:val="002060"/>
        <w:sz w:val="20"/>
        <w:szCs w:val="20"/>
      </w:rPr>
      <w:fldChar w:fldCharType="separate"/>
    </w:r>
    <w:r w:rsidR="00A663AA">
      <w:rPr>
        <w:rFonts w:ascii="Verdana" w:hAnsi="Verdana"/>
        <w:b/>
        <w:noProof/>
        <w:color w:val="002060"/>
        <w:sz w:val="20"/>
        <w:szCs w:val="20"/>
      </w:rPr>
      <w:t>2</w:t>
    </w:r>
    <w:r w:rsidRPr="00D45EE5">
      <w:rPr>
        <w:rFonts w:ascii="Verdana" w:hAnsi="Verdana"/>
        <w:b/>
        <w:color w:val="002060"/>
        <w:sz w:val="20"/>
        <w:szCs w:val="20"/>
      </w:rPr>
      <w:fldChar w:fldCharType="end"/>
    </w:r>
    <w:r w:rsidRPr="00D45EE5">
      <w:rPr>
        <w:rFonts w:ascii="Verdana" w:hAnsi="Verdana"/>
        <w:b/>
        <w:color w:val="002060"/>
        <w:sz w:val="20"/>
        <w:szCs w:val="20"/>
      </w:rPr>
      <w:t xml:space="preserve"> | </w:t>
    </w:r>
    <w:r w:rsidRPr="00D45EE5">
      <w:rPr>
        <w:rFonts w:ascii="Verdana" w:hAnsi="Verdana"/>
        <w:b/>
        <w:color w:val="002060"/>
        <w:sz w:val="20"/>
        <w:szCs w:val="20"/>
      </w:rPr>
      <w:fldChar w:fldCharType="begin"/>
    </w:r>
    <w:r w:rsidRPr="00D45EE5">
      <w:rPr>
        <w:rFonts w:ascii="Verdana" w:hAnsi="Verdana"/>
        <w:b/>
        <w:color w:val="002060"/>
        <w:sz w:val="20"/>
        <w:szCs w:val="20"/>
      </w:rPr>
      <w:instrText xml:space="preserve"> NUMPAGES  \* Arabic  \* MERGEFORMAT </w:instrText>
    </w:r>
    <w:r w:rsidRPr="00D45EE5">
      <w:rPr>
        <w:rFonts w:ascii="Verdana" w:hAnsi="Verdana"/>
        <w:b/>
        <w:color w:val="002060"/>
        <w:sz w:val="20"/>
        <w:szCs w:val="20"/>
      </w:rPr>
      <w:fldChar w:fldCharType="separate"/>
    </w:r>
    <w:r w:rsidR="00A663AA">
      <w:rPr>
        <w:rFonts w:ascii="Verdana" w:hAnsi="Verdana"/>
        <w:b/>
        <w:noProof/>
        <w:color w:val="002060"/>
        <w:sz w:val="20"/>
        <w:szCs w:val="20"/>
      </w:rPr>
      <w:t>3</w:t>
    </w:r>
    <w:r w:rsidRPr="00D45EE5">
      <w:rPr>
        <w:rFonts w:ascii="Verdana" w:hAnsi="Verdana"/>
        <w:b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B4" w:rsidRDefault="000A11B4" w:rsidP="00D45EE5">
      <w:pPr>
        <w:spacing w:after="0" w:line="240" w:lineRule="auto"/>
      </w:pPr>
      <w:r>
        <w:separator/>
      </w:r>
    </w:p>
  </w:footnote>
  <w:footnote w:type="continuationSeparator" w:id="0">
    <w:p w:rsidR="000A11B4" w:rsidRDefault="000A11B4" w:rsidP="00D4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E5" w:rsidRPr="00D45EE5" w:rsidRDefault="00D45EE5" w:rsidP="00D45EE5">
    <w:pPr>
      <w:pStyle w:val="Header"/>
      <w:jc w:val="center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z w:val="20"/>
        <w:szCs w:val="20"/>
      </w:rPr>
      <w:t>Instructions on How to execute the solution</w:t>
    </w:r>
  </w:p>
  <w:p w:rsidR="00D45EE5" w:rsidRPr="00D45EE5" w:rsidRDefault="00D45EE5" w:rsidP="00D45EE5">
    <w:pPr>
      <w:pStyle w:val="Header"/>
      <w:jc w:val="center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CAC9"/>
      </v:shape>
    </w:pict>
  </w:numPicBullet>
  <w:abstractNum w:abstractNumId="0" w15:restartNumberingAfterBreak="0">
    <w:nsid w:val="0231527A"/>
    <w:multiLevelType w:val="hybridMultilevel"/>
    <w:tmpl w:val="BFC479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C65"/>
    <w:multiLevelType w:val="multilevel"/>
    <w:tmpl w:val="9F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C40F4"/>
    <w:multiLevelType w:val="hybridMultilevel"/>
    <w:tmpl w:val="376485D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771D2"/>
    <w:multiLevelType w:val="hybridMultilevel"/>
    <w:tmpl w:val="BC744F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B5860"/>
    <w:multiLevelType w:val="hybridMultilevel"/>
    <w:tmpl w:val="315CFE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15A0F"/>
    <w:multiLevelType w:val="hybridMultilevel"/>
    <w:tmpl w:val="7FBEFC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E0"/>
    <w:rsid w:val="0001385A"/>
    <w:rsid w:val="000653AB"/>
    <w:rsid w:val="0008065F"/>
    <w:rsid w:val="000A11B4"/>
    <w:rsid w:val="000D7A93"/>
    <w:rsid w:val="000F37BA"/>
    <w:rsid w:val="00103553"/>
    <w:rsid w:val="00123370"/>
    <w:rsid w:val="001A13AA"/>
    <w:rsid w:val="001B6F6F"/>
    <w:rsid w:val="001C0810"/>
    <w:rsid w:val="002240E9"/>
    <w:rsid w:val="002A10BE"/>
    <w:rsid w:val="002D330B"/>
    <w:rsid w:val="00357C8E"/>
    <w:rsid w:val="00394F8F"/>
    <w:rsid w:val="004327ED"/>
    <w:rsid w:val="004C28BC"/>
    <w:rsid w:val="005444FC"/>
    <w:rsid w:val="00602C53"/>
    <w:rsid w:val="006D60D3"/>
    <w:rsid w:val="00720542"/>
    <w:rsid w:val="00744E1C"/>
    <w:rsid w:val="00780692"/>
    <w:rsid w:val="007B535E"/>
    <w:rsid w:val="00811AA2"/>
    <w:rsid w:val="009406A1"/>
    <w:rsid w:val="00A229A3"/>
    <w:rsid w:val="00A24730"/>
    <w:rsid w:val="00A663AA"/>
    <w:rsid w:val="00A82413"/>
    <w:rsid w:val="00B21D4B"/>
    <w:rsid w:val="00B5101F"/>
    <w:rsid w:val="00B76F11"/>
    <w:rsid w:val="00C4053C"/>
    <w:rsid w:val="00C62259"/>
    <w:rsid w:val="00C973D9"/>
    <w:rsid w:val="00D45EE5"/>
    <w:rsid w:val="00D523E6"/>
    <w:rsid w:val="00D97B95"/>
    <w:rsid w:val="00DA4B2E"/>
    <w:rsid w:val="00DF3FAF"/>
    <w:rsid w:val="00EC1B83"/>
    <w:rsid w:val="00F00296"/>
    <w:rsid w:val="00F243E0"/>
    <w:rsid w:val="00F52BDF"/>
    <w:rsid w:val="00F86304"/>
    <w:rsid w:val="00FD71C6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DBF"/>
  <w15:chartTrackingRefBased/>
  <w15:docId w15:val="{C3A07ED7-5162-4FD0-B18D-18509E1C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3E0"/>
    <w:rPr>
      <w:b/>
      <w:bCs/>
    </w:rPr>
  </w:style>
  <w:style w:type="character" w:customStyle="1" w:styleId="apple-converted-space">
    <w:name w:val="apple-converted-space"/>
    <w:basedOn w:val="DefaultParagraphFont"/>
    <w:rsid w:val="00F243E0"/>
  </w:style>
  <w:style w:type="character" w:styleId="Hyperlink">
    <w:name w:val="Hyperlink"/>
    <w:basedOn w:val="DefaultParagraphFont"/>
    <w:uiPriority w:val="99"/>
    <w:unhideWhenUsed/>
    <w:rsid w:val="002A10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E5"/>
  </w:style>
  <w:style w:type="paragraph" w:styleId="Footer">
    <w:name w:val="footer"/>
    <w:basedOn w:val="Normal"/>
    <w:link w:val="FooterChar"/>
    <w:uiPriority w:val="99"/>
    <w:unhideWhenUsed/>
    <w:rsid w:val="00D4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E5"/>
  </w:style>
  <w:style w:type="paragraph" w:styleId="ListParagraph">
    <w:name w:val="List Paragraph"/>
    <w:basedOn w:val="Normal"/>
    <w:uiPriority w:val="34"/>
    <w:qFormat/>
    <w:rsid w:val="00940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hub.com/vishipayyallore/ASP-Dotnet-Core-Samples/tree/master/HealthClubsSear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ealthclubsservicesapi.azurewebsites.net/api/BusinessEntities" TargetMode="External"/><Relationship Id="rId17" Type="http://schemas.openxmlformats.org/officeDocument/2006/relationships/hyperlink" Target="http://healthclubswebportal.azurewebsites.net/Busines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althclubsservicesapi.azurewebsites.net/api/BusinessEntit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4770-1087-4768-942A-4902FE2F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 Swamy</dc:creator>
  <cp:keywords/>
  <dc:description/>
  <cp:lastModifiedBy>Viswanatha Swamy</cp:lastModifiedBy>
  <cp:revision>18</cp:revision>
  <dcterms:created xsi:type="dcterms:W3CDTF">2016-11-12T18:53:00Z</dcterms:created>
  <dcterms:modified xsi:type="dcterms:W3CDTF">2016-11-12T20:53:00Z</dcterms:modified>
</cp:coreProperties>
</file>